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6A" w:rsidRDefault="009E1C6A" w:rsidP="0019229A">
      <w:pPr>
        <w:spacing w:after="0" w:line="240" w:lineRule="auto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19229A" w:rsidRPr="005D489F" w:rsidTr="0019229A">
        <w:trPr>
          <w:trHeight w:val="419"/>
          <w:jc w:val="center"/>
        </w:trPr>
        <w:tc>
          <w:tcPr>
            <w:tcW w:w="7458" w:type="dxa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19229A" w:rsidRPr="005D489F" w:rsidRDefault="0019229A" w:rsidP="0019229A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İlgili Dokümanlar</w:t>
            </w:r>
          </w:p>
        </w:tc>
      </w:tr>
      <w:tr w:rsidR="0019229A" w:rsidRPr="00241DAF" w:rsidTr="0019229A">
        <w:trPr>
          <w:trHeight w:val="11623"/>
          <w:jc w:val="center"/>
        </w:trPr>
        <w:tc>
          <w:tcPr>
            <w:tcW w:w="7458" w:type="dxa"/>
          </w:tcPr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8151D4D" wp14:editId="2D11BC4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5</wp:posOffset>
                      </wp:positionV>
                      <wp:extent cx="4615815" cy="7174230"/>
                      <wp:effectExtent l="19050" t="7620" r="13335" b="9525"/>
                      <wp:wrapNone/>
                      <wp:docPr id="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5815" cy="7174230"/>
                                <a:chOff x="585" y="3117"/>
                                <a:chExt cx="7269" cy="11298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3067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4" y="5192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4" y="3969"/>
                                  <a:ext cx="0" cy="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2" y="3117"/>
                                  <a:ext cx="3326" cy="85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9" y="4373"/>
                                  <a:ext cx="3326" cy="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ayıt tarihleri, başvuru belgeleri ve</w:t>
                                    </w:r>
                                    <w:r w:rsidR="0020622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kayıt yerlerinin </w:t>
                                    </w:r>
                                    <w:r w:rsidRPr="000A0A3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ilan ed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1656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" y="9023"/>
                                  <a:ext cx="3326" cy="104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i personel tarafından öğrencinin OBS üzerinden kaydının gerçekleşti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1" y="10093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2" y="12083"/>
                                  <a:ext cx="3228" cy="1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sonrası öğrenci şahsi dosyasının oluşturularak arşiv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Sonlandırıcı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9" y="13474"/>
                                  <a:ext cx="3289" cy="94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5642"/>
                                  <a:ext cx="3312" cy="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 edilen kayıt tarihinde istenen belgelerle birlikte öğrenci adayının kayıt için</w:t>
                                    </w:r>
                                    <w:r w:rsidR="0020622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e-devletten veya</w:t>
                                    </w: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şahsen 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8488"/>
                                  <a:ext cx="13" cy="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4" y="6819"/>
                                  <a:ext cx="3398" cy="13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için gerekli belgeler mevcut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2" y="7226"/>
                                  <a:ext cx="965" cy="51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" y="7226"/>
                                  <a:ext cx="1027" cy="51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1" y="5445"/>
                                  <a:ext cx="1733" cy="976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adayına eksik evrakını tamamlamasının bildi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7761"/>
                                  <a:ext cx="0" cy="7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1" y="8488"/>
                                  <a:ext cx="2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79" y="6455"/>
                                  <a:ext cx="0" cy="7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89" y="7504"/>
                                  <a:ext cx="5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3" y="7504"/>
                                  <a:ext cx="6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95" y="5985"/>
                                  <a:ext cx="5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kış Çizelgesi: Belg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" y="10607"/>
                                  <a:ext cx="3326" cy="104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9229A" w:rsidRPr="000A0A3D" w:rsidRDefault="0019229A" w:rsidP="001922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A0A3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dı yapılan öğrenciye Öğrenci Belgesi düzenlenerek verilmesi</w:t>
                                    </w:r>
                                  </w:p>
                                  <w:p w:rsidR="0019229A" w:rsidRPr="000A0A3D" w:rsidRDefault="0019229A" w:rsidP="0019229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51D4D" id="Group 141" o:spid="_x0000_s1026" style="position:absolute;margin-left:.95pt;margin-top:1.85pt;width:363.45pt;height:564.9pt;z-index:251663360" coordorigin="585,3117" coordsize="7269,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001;top:13067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QO8QAAADaAAAADwAAAGRycy9kb3ducmV2LnhtbESPQWvCQBSE70L/w/IKvYS6UUqr0Y2I&#10;qNRTaVrx+sg+k5Ds25DdJum/7woFj8PMfMOsN6NpRE+dqywrmE1jEMS51RUXCr6/Ds8LEM4ja2ws&#10;k4JfcrBJHyZrTLQd+JP6zBciQNglqKD0vk2kdHlJBt3UtsTBu9rOoA+yK6TucAhw08h5HL9KgxWH&#10;hRJb2pWU19mPUTAs8+qluXxEi+y8Px+ztzg66Vqpp8dxuwLhafT38H/7X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ZA7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3914;top:5192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1oMQAAADaAAAADwAAAGRycy9kb3ducmV2LnhtbESPT2vCQBTE74LfYXmCF9GNbfFPdBUp&#10;rdhTMSpeH9lnEsy+DdnVpN/eFQoeh5n5DbNct6YUd6pdYVnBeBSBIE6tLjhTcDx8D2cgnEfWWFom&#10;BX/kYL3qdpYYa9vwnu6Jz0SAsItRQe59FUvp0pwMupGtiIN3sbVBH2SdSV1jE+CmlG9RNJEGCw4L&#10;OVb0mVN6TW5GQTNPi4/y/DuYJaev0zaZRoMffVWq32s3CxCeWv8K/7d3WsE7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TWg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3914;top:3969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t1MQAAADaAAAADwAAAGRycy9kb3ducmV2LnhtbESPQWvCQBSE7wX/w/IEL0E3Sqga3YiU&#10;trSn0qh4fWSfSUj2bchuTfrvu4VCj8PMfMPsD6NpxZ16V1tWsFzEIIgLq2suFZxPL/MNCOeRNbaW&#10;ScE3OThkk4c9ptoO/En33JciQNilqKDyvkuldEVFBt3CdsTBu9neoA+yL6XucQhw08pVHD9KgzWH&#10;hQo7eqqoaPIvo2DYFnXSXj+iTX55vrzm6zh6141Ss+l43IHwNPr/8F/7TStI4PdKu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K3U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24" o:spid="_x0000_s1030" type="#_x0000_t116" style="position:absolute;left:2232;top:3117;width:3326;height: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ERcQA&#10;AADaAAAADwAAAGRycy9kb3ducmV2LnhtbESPT2vCQBTE74V+h+UVvBTdWLGU6CpFaPUk+Ofi7Zl9&#10;JrHZt2l2Y9Zv7wqCx2FmfsNM58FU4kKNKy0rGA4SEMSZ1SXnCva7n/4XCOeRNVaWScGVHMxnry9T&#10;TLXteEOXrc9FhLBLUUHhfZ1K6bKCDLqBrYmjd7KNQR9lk0vdYBfhppIfSfIpDZYcFwqsaVFQ9rdt&#10;jYLfQ1iG/f/qvZOjQ3tdn9vT5khK9d7C9wSEp+Cf4Ud7pRWM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xEXEAAAA2gAAAA8AAAAAAAAAAAAAAAAAmAIAAGRycy9k&#10;b3ducmV2LnhtbFBLBQYAAAAABAAEAPUAAACJAwAAAAA=&#10;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1" style="position:absolute;left:2249;top:4373;width:3326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R68QA&#10;AADaAAAADwAAAGRycy9kb3ducmV2LnhtbESPQWvCQBSE74L/YXlCb7qxoVpSN0ECgtAe1Iqlt0f2&#10;mQSzb9PsVpN/3xWEHoeZ+YZZZb1pxJU6V1tWMJ9FIIgLq2suFRw/N9NXEM4ja2wsk4KBHGTpeLTC&#10;RNsb7+l68KUIEHYJKqi8bxMpXVGRQTezLXHwzrYz6IPsSqk7vAW4aeRzFC2kwZrDQoUt5RUVl8Ov&#10;UVAP8e77I/9a5u8/p9jZ4eTiF6PU06Rfv4Hw1Pv/8KO91QoWc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UevEAAAA2gAAAA8AAAAAAAAAAAAAAAAAmAIAAGRycy9k&#10;b3ducmV2LnhtbFBLBQYAAAAABAAEAPUAAACJAwAAAAA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0A0A3D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ayıt tarihleri, başvuru belgeleri ve</w:t>
                              </w:r>
                              <w:r w:rsidR="0020622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kayıt yerlerinin </w:t>
                              </w:r>
                              <w:r w:rsidRPr="000A0A3D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ilan edilmesi 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4001;top:11656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zo8QAAADaAAAADwAAAGRycy9kb3ducmV2LnhtbESPQWvCQBSE70L/w/IKXsRsWkoTU1cp&#10;pYqeSqOh10f2NQlm34bsatJ/7woFj8PMfMMs16NpxYV611hW8BTFIIhLqxuuFBwPm3kKwnlkja1l&#10;UvBHDtarh8kSM20H/qZL7isRIOwyVFB732VSurImgy6yHXHwfm1v0AfZV1L3OAS4aeVzHL9Kgw2H&#10;hRo7+qipPOVno2BYlM1L+/M1S/Pis9jmSTzb65NS08fx/Q2Ep9Hfw//tnVaQwO1Ku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jOj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3" type="#_x0000_t114" style="position:absolute;left:2354;top:9023;width:3326;height:1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wB8EA&#10;AADaAAAADwAAAGRycy9kb3ducmV2LnhtbERPTYvCMBC9L+x/CLPgbU21IEs1ii4siKBi1YO3sRnb&#10;YjMpTazVX28OCx4f73sy60wlWmpcaVnBoB+BIM6sLjlXcNj/ff+AcB5ZY2WZFDzIwWz6+THBRNs7&#10;76hNfS5CCLsEFRTe14mULivIoOvbmjhwF9sY9AE2udQN3kO4qeQwikbSYMmhocCafgvKrunNKPBx&#10;vN3sFot1/Dzuzyt7avlYXZTqfXXzMQhPnX+L/91LrSBsDVfCDZ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8AfBAAAA2gAAAA8AAAAAAAAAAAAAAAAAmAIAAGRycy9kb3du&#10;cmV2LnhtbFBLBQYAAAAABAAEAPUAAACGAwAAAAA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i personel tarafından öğrencinin OBS üzerinden kaydının gerçekleştirilmesi</w:t>
                              </w:r>
                            </w:p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4001;top:1009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CSsMAAADaAAAADwAAAGRycy9kb3ducmV2LnhtbESPT4vCMBTE7wt+h/CEvYimivinGkXE&#10;XdyTWBWvj+bZFpuX0mRt/fZmQdjjMDO/YZbr1pTiQbUrLCsYDiIQxKnVBWcKzqev/gyE88gaS8uk&#10;4EkO1qvOxxJjbRs+0iPxmQgQdjEqyL2vYildmpNBN7AVcfButjbog6wzqWtsAtyUchRFE2mw4LCQ&#10;Y0XbnNJ78msUNPO0GJfXQ2+WXHaX72Qa9X70XanPbrtZgPDU+v/wu73XCubwdyXcA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JAkrDAAAA2g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rect id="Dikdörtgen 326" o:spid="_x0000_s1035" style="position:absolute;left:2372;top:12083;width:3228;height:1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DKsUA&#10;AADbAAAADwAAAGRycy9kb3ducmV2LnhtbESPT2vCQBDF7wW/wzIFb3VTQ/8QXUUCgqAHa4vF25Cd&#10;JqHZ2ZhdNfn2nYPQ2wzvzXu/mS9716grdaH2bOB5koAiLrytuTTw9bl+egcVIrLFxjMZGCjAcjF6&#10;mGNm/Y0/6HqIpZIQDhkaqGJsM61DUZHDMPEtsWg/vnMYZe1KbTu8Sbhr9DRJXrXDmqWhwpbyiorf&#10;w8UZqId0f9rl32/59nxMgx+OIX1xxowf+9UMVKQ+/pvv1x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sMqxQAAANsAAAAPAAAAAAAAAAAAAAAAAJgCAABkcnMv&#10;ZG93bnJldi54bWxQSwUGAAAAAAQABAD1AAAAigM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sonrası öğrenci şahsi dosyasının oluşturularak arşivlenmesi</w:t>
                              </w:r>
                            </w:p>
                          </w:txbxContent>
                        </v:textbox>
                      </v:rect>
                      <v:shape id="Akış Çizelgesi: Sonlandırıcı 329" o:spid="_x0000_s1036" type="#_x0000_t116" style="position:absolute;left:2389;top:13474;width:3289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lJMIA&#10;AADbAAAADwAAAGRycy9kb3ducmV2LnhtbERPTWvCQBC9F/oflhF6qxstFInZiAiV0pxMBD2O2TEJ&#10;ZmdDdhtjfn23UOhtHu9zks1oWjFQ7xrLChbzCARxaXXDlYJj8fG6AuE8ssbWMil4kINN+vyUYKzt&#10;nQ805L4SIYRdjApq77tYSlfWZNDNbUccuKvtDfoA+0rqHu8h3LRyGUXv0mDDoaHGjnY1lbf82yg4&#10;fJ0fPOm3fbYa8jI7jdOliAqlXmbjdg3C0+j/xX/uTx3mL+D3l3C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UkwgAAANsAAAAPAAAAAAAAAAAAAAAAAJgCAABkcnMvZG93&#10;bnJldi54bWxQSwUGAAAAAAQABAD1AAAAhwM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0A0A3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30" o:spid="_x0000_s1037" style="position:absolute;left:2284;top:5642;width:3312;height: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4xsMA&#10;AADbAAAADwAAAGRycy9kb3ducmV2LnhtbERPTWvCQBC9F/wPywje6kZDa0ndBAkUBHtQK5behuyY&#10;BLOzaXbV5N+7QqG3ebzPWWa9acSVOldbVjCbRiCIC6trLhUcvj6e30A4j6yxsUwKBnKQpaOnJSba&#10;3nhH170vRQhhl6CCyvs2kdIVFRl0U9sSB+5kO4M+wK6UusNbCDeNnEfRqzRYc2iosKW8ouK8vxgF&#10;9RBvfz7z70W++T3Gzg5HF78YpSbjfvUOwlPv/8V/7rUO8+fw+CU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D4xsMAAADbAAAADwAAAAAAAAAAAAAAAACYAgAAZHJzL2Rv&#10;d25yZXYueG1sUEsFBgAAAAAEAAQA9QAAAIgD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 edilen kayıt tarihinde istenen belgelerle birlikte öğrenci adayının kayıt için</w:t>
                              </w:r>
                              <w:r w:rsidR="0020622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e-devletten veya</w:t>
                              </w: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şahsen başvuru yapması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3984;top:8488;width:13;height: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uJKsIAAADbAAAADwAAAGRycy9kb3ducmV2LnhtbERPS2vCQBC+C/6HZQQvohvb4iO6ipRW&#10;7KkYFa9DdkyC2dmQXU36712h4G0+vucs160pxZ1qV1hWMB5FIIhTqwvOFBwP38MZCOeRNZaWScEf&#10;OVivup0lxto2vKd74jMRQtjFqCD3voqldGlOBt3IVsSBu9jaoA+wzqSusQnhppRvUTSRBgsODTlW&#10;9JlTek1uRkEzT4uP8vw7mCWnr9M2mUaDH31Vqt9rNwsQnlr/Ev+7dzrMf4f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uJKs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9" type="#_x0000_t110" style="position:absolute;left:2284;top:6819;width:3398;height:1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PBcMA&#10;AADbAAAADwAAAGRycy9kb3ducmV2LnhtbERPS0sDMRC+C/0PYQpepM1aRGTb7FIKxQdo2dpDj0My&#10;bhY3kyWJ7dZfbwTB23x8z1nVo+vFiULsPCu4nRcgiLU3HbcKDu/b2QOImJAN9p5JwYUi1NXkaoWl&#10;8Wdu6LRPrcghHEtUYFMaSimjtuQwzv1AnLkPHxymDEMrTcBzDne9XBTFvXTYcW6wONDGkv7cfzkF&#10;x0ujH3dWrr9f3vomhtfnG70YlLqejusliERj+hf/uZ9Mnn8Hv7/k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PBcMAAADbAAAADwAAAAAAAAAAAAAAAACYAgAAZHJzL2Rv&#10;d25yZXYueG1sUEsFBgAAAAAEAAQA9QAAAIgD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için gerekli belgeler mevcut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40" type="#_x0000_t117" style="position:absolute;left:6542;top:7226;width:965;height: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rxr8A&#10;AADbAAAADwAAAGRycy9kb3ducmV2LnhtbERPS4vCMBC+C/sfwgjebKqs4naNsgi7ePVx8TY006ba&#10;TEqTrdVfbwTB23x8z1mue1uLjlpfOVYwSVIQxLnTFZcKjoff8QKED8gaa8ek4EYe1quPwRIz7a68&#10;o24fShFD2GeowITQZFL63JBFn7iGOHKFay2GCNtS6havMdzWcpqmc2mx4thgsKGNofyy/7cKTm5+&#10;M7UJ96/8c2v+UnfuiuKg1GjY/3yDCNSHt/jl3u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GavGvwAAANsAAAAPAAAAAAAAAAAAAAAAAJgCAABkcnMvZG93bnJl&#10;di54bWxQSwUGAAAAAAQABAD1AAAAhAM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41" type="#_x0000_t117" style="position:absolute;left:585;top:7226;width:1027;height: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1scAA&#10;AADbAAAADwAAAGRycy9kb3ducmV2LnhtbERPTWvCQBC9F/wPywi91Y2lhDa6igiWXJv00tuQnWSj&#10;2dmQXWPSX98tCN7m8T5nu59sJ0YafOtYwXqVgCCunG65UfBdnl7eQfiArLFzTApm8rDfLZ62mGl3&#10;4y8ai9CIGMI+QwUmhD6T0leGLPqV64kjV7vBYohwaKQe8BbDbSdfkySVFluODQZ7OhqqLsXVKvhx&#10;6Ww6E34/qrfcfCbuPNZ1qdTzcjpsQASawkN8d+c6zk/h/5d4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s1scAAAADbAAAADwAAAAAAAAAAAAAAAACYAgAAZHJzL2Rvd25y&#10;ZXYueG1sUEsFBgAAAAAEAAQA9QAAAIUDAAAAAA==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42" type="#_x0000_t176" style="position:absolute;left:6121;top:5445;width:1733;height: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GAcIA&#10;AADbAAAADwAAAGRycy9kb3ducmV2LnhtbESPQWvCQBCF7wX/wzKCl6KbRCoSXUUKRa/a0vOYHZNg&#10;djZmV03+vXMo9DbDe/PeN+tt7xr1oC7Ung2kswQUceFtzaWBn++v6RJUiMgWG89kYKAA283obY25&#10;9U8+0uMUSyUhHHI0UMXY5lqHoiKHYeZbYtEuvnMYZe1KbTt8SrhrdJYkC+2wZmmosKXPiorr6e4M&#10;vMe9G+ZD2s+X6f3jVhbZ+fibGTMZ97sVqEh9/Df/XR+s4Aus/CID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EYBwgAAANsAAAAPAAAAAAAAAAAAAAAAAJgCAABkcnMvZG93&#10;bnJldi54bWxQSwUGAAAAAAQABAD1AAAAhwM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adayına eksik evrakını tamamlamasının bildirilmesi</w:t>
                              </w: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347" o:spid="_x0000_s1043" style="position:absolute;visibility:visible;mso-wrap-style:square" from="1093,7761" to="1093,8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Düz Bağlayıcı 129" o:spid="_x0000_s1044" style="position:absolute;visibility:visible;mso-wrap-style:square" from="1111,8488" to="4009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shape id="Straight Arrow Connector 6" o:spid="_x0000_s1045" type="#_x0000_t32" style="position:absolute;left:6979;top:6455;width:0;height: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1UMMAAADbAAAADwAAAGRycy9kb3ducmV2LnhtbESP0WrCQBRE3wv+w3KFvpS6MaBI6ipF&#10;UIT6EvUDLtmbTWj2bsyuSfr3XUHwcZiZM8x6O9pG9NT52rGC+SwBQVw4XbNRcL3sP1cgfEDW2Dgm&#10;BX/kYbuZvK0x027gnPpzMCJC2GeooAqhzaT0RUUW/cy1xNErXWcxRNkZqTscItw2Mk2SpbRYc1yo&#10;sKVdRcXv+W4V9G1yan7yfPExpP2tLK8HY6RV6n06fn+BCDSGV/jZPmoF6RweX+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A9VD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6" type="#_x0000_t32" style="position:absolute;left:1689;top:7504;width: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rJ8MAAADbAAAADwAAAGRycy9kb3ducmV2LnhtbESP0WrCQBRE3wv+w3ILvhTdGFAkdZVS&#10;qAj2JeoHXLI3m9Ds3Zhdk/j3bkHwcZiZM8xmN9pG9NT52rGCxTwBQVw4XbNRcDn/zNYgfEDW2Dgm&#10;BXfysNtO3jaYaTdwTv0pGBEh7DNUUIXQZlL6oiKLfu5a4uiVrrMYouyM1B0OEW4bmSbJSlqsOS5U&#10;2NJ3RcXf6WYV9G3y2xzzfPkxpP21LC97Y6RVavo+fn2CCDSGV/jZPmgFaQr/X+IP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Sayf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7" type="#_x0000_t32" style="position:absolute;left:5753;top:7504;width: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Dl8UAAADbAAAADwAAAGRycy9kb3ducmV2LnhtbESPQWvCQBSE7wX/w/KEXsRstKVqdJVS&#10;VOqpGA1eH9lnEsy+DdmtSf+9Wyj0OMzMN8xq05ta3Kl1lWUFkygGQZxbXXGh4HzajecgnEfWWFsm&#10;BT/kYLMePK0w0bbjI91TX4gAYZeggtL7JpHS5SUZdJFtiIN3ta1BH2RbSN1iF+CmltM4fpMGKw4L&#10;JTb0UVJ+S7+Ngm6RV6/15Ws0T7Nttk9n8eigb0o9D/v3JQhPvf8P/7U/tYLpC/x+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dDl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8" type="#_x0000_t32" style="position:absolute;left:5595;top:5985;width:5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WyMQAAADbAAAADwAAAGRycy9kb3ducmV2LnhtbESPwWrDMBBE74H+g9hCLqGRY9JS3Mim&#10;BBoCzcVpPmCx1rKptXIt1Xb+vgoEehxm5g2zK2bbiZEG3zpWsFknIIgrp1s2Ci5fH0+vIHxA1tg5&#10;JgVX8lDkD4sdZtpNXNJ4DkZECPsMFTQh9JmUvmrIol+7njh6tRsshigHI/WAU4TbTqZJ8iItthwX&#10;Guxp31D1ff61CsY+OXWfZfm8mtLxp64vB2OkVWr5OL+/gQg0h//wvX3UCtIt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1bI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Akış Çizelgesi: Belge 132" o:spid="_x0000_s1049" type="#_x0000_t114" style="position:absolute;left:2354;top:10607;width:3326;height:1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mmcUA&#10;AADbAAAADwAAAGRycy9kb3ducmV2LnhtbESPQWvCQBSE74L/YXmCN91oaJHoKlUQpNAWTT309sw+&#10;k9Ds25BdY9pf7wqCx2FmvmEWq85UoqXGlZYVTMYRCOLM6pJzBd/pdjQD4TyyxsoyKfgjB6tlv7fA&#10;RNsr76k9+FwECLsEFRTe14mULivIoBvbmjh4Z9sY9EE2udQNXgPcVHIaRa/SYMlhocCaNgVlv4eL&#10;UeDj+Otzv15/xP/H9PRuf1o+VmelhoPubQ7CU+ef4Ud7pxVMX+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aaZxQAAANsAAAAPAAAAAAAAAAAAAAAAAJgCAABkcnMv&#10;ZG93bnJldi54bWxQSwUGAAAAAAQABAD1AAAAigMAAAAA&#10;" filled="f">
                        <v:textbox>
                          <w:txbxContent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9229A" w:rsidRPr="000A0A3D" w:rsidRDefault="0019229A" w:rsidP="001922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0A3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dı yapılan öğrenciye Öğrenci Belgesi düzenlenerek verilmesi</w:t>
                              </w:r>
                            </w:p>
                            <w:p w:rsidR="0019229A" w:rsidRPr="000A0A3D" w:rsidRDefault="0019229A" w:rsidP="0019229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00D0A" wp14:editId="11B1030A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72640</wp:posOffset>
                      </wp:positionV>
                      <wp:extent cx="0" cy="262890"/>
                      <wp:effectExtent l="75565" t="8890" r="76835" b="42545"/>
                      <wp:wrapNone/>
                      <wp:docPr id="2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28C41E" id="Straight Arrow Connector 6" o:spid="_x0000_s1026" type="#_x0000_t32" style="position:absolute;margin-left:167.4pt;margin-top:163.2pt;width:0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Öğrenci İşleri Daire Başkanlığı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Aday Öğrenc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Öğrenci İşleri Personel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Fakülte Sekreter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D489F">
              <w:rPr>
                <w:rFonts w:ascii="Times New Roman" w:hAnsi="Times New Roman"/>
              </w:rPr>
              <w:t>Fakülte Sekreteri</w:t>
            </w:r>
          </w:p>
          <w:p w:rsidR="0019229A" w:rsidRPr="005D489F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  <w:r w:rsidRPr="005D489F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Pr="00BE602E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9229A" w:rsidRPr="00BE602E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E602E">
              <w:rPr>
                <w:rFonts w:ascii="Times New Roman" w:hAnsi="Times New Roman"/>
              </w:rPr>
              <w:t>Öğrenci İşleri Daire Başkanlığı YKS Kesin Kayıt Kılavuzu (Duyurusu)</w:t>
            </w:r>
          </w:p>
          <w:p w:rsidR="0019229A" w:rsidRDefault="0019229A" w:rsidP="00703BC2">
            <w:pPr>
              <w:tabs>
                <w:tab w:val="center" w:pos="5386"/>
                <w:tab w:val="right" w:pos="10773"/>
              </w:tabs>
            </w:pPr>
          </w:p>
          <w:p w:rsidR="0019229A" w:rsidRPr="00804E1E" w:rsidRDefault="0019229A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19229A" w:rsidRPr="00241DAF" w:rsidRDefault="0019229A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555BED" w:rsidP="009E1C6A">
      <w:pPr>
        <w:tabs>
          <w:tab w:val="left" w:pos="6195"/>
        </w:tabs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20" w:rsidRDefault="00304020" w:rsidP="004B6519">
      <w:pPr>
        <w:spacing w:after="0" w:line="240" w:lineRule="auto"/>
      </w:pPr>
      <w:r>
        <w:separator/>
      </w:r>
    </w:p>
  </w:endnote>
  <w:endnote w:type="continuationSeparator" w:id="0">
    <w:p w:rsidR="00304020" w:rsidRDefault="0030402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F8" w:rsidRDefault="003C21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C21F8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C21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F8" w:rsidRDefault="003C21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20" w:rsidRDefault="00304020" w:rsidP="004B6519">
      <w:pPr>
        <w:spacing w:after="0" w:line="240" w:lineRule="auto"/>
      </w:pPr>
      <w:r>
        <w:separator/>
      </w:r>
    </w:p>
  </w:footnote>
  <w:footnote w:type="continuationSeparator" w:id="0">
    <w:p w:rsidR="00304020" w:rsidRDefault="0030402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F8" w:rsidRDefault="003C21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C21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9229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9229A">
            <w:rPr>
              <w:rFonts w:ascii="Times New Roman" w:hAnsi="Times New Roman"/>
              <w:b/>
              <w:sz w:val="36"/>
            </w:rPr>
            <w:t>KAYIT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9229A">
            <w:rPr>
              <w:rFonts w:ascii="Times New Roman" w:hAnsi="Times New Roman"/>
              <w:sz w:val="20"/>
            </w:rPr>
            <w:t>29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C21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F8" w:rsidRDefault="003C21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9229A"/>
    <w:rsid w:val="001B7037"/>
    <w:rsid w:val="002013E1"/>
    <w:rsid w:val="00206229"/>
    <w:rsid w:val="00222E5C"/>
    <w:rsid w:val="0024129D"/>
    <w:rsid w:val="0025055E"/>
    <w:rsid w:val="00252BA4"/>
    <w:rsid w:val="00297C81"/>
    <w:rsid w:val="00304020"/>
    <w:rsid w:val="003A5BA3"/>
    <w:rsid w:val="003B0A9A"/>
    <w:rsid w:val="003B13F7"/>
    <w:rsid w:val="003B4AEB"/>
    <w:rsid w:val="003C21F8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48B2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01F4C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636D-1A56-4B44-9659-98E36BA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dcterms:created xsi:type="dcterms:W3CDTF">2018-07-23T12:50:00Z</dcterms:created>
  <dcterms:modified xsi:type="dcterms:W3CDTF">2019-11-14T13:21:00Z</dcterms:modified>
</cp:coreProperties>
</file>